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1E5D19C1" w:rsidR="003E0041" w:rsidRDefault="001021C2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1</w:t>
      </w:r>
      <w:r w:rsidR="00FC795C">
        <w:rPr>
          <w:bCs/>
          <w:spacing w:val="20"/>
          <w:sz w:val="28"/>
          <w:szCs w:val="28"/>
          <w:lang w:eastAsia="ar-SA"/>
        </w:rPr>
        <w:t xml:space="preserve">5 груд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FC795C">
        <w:rPr>
          <w:rStyle w:val="a3"/>
          <w:b w:val="0"/>
          <w:szCs w:val="28"/>
        </w:rPr>
        <w:t xml:space="preserve">           </w:t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 w:rsidR="00FC795C">
        <w:rPr>
          <w:sz w:val="28"/>
          <w:szCs w:val="28"/>
        </w:rPr>
        <w:t>51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6BC5F29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FC795C">
        <w:rPr>
          <w:sz w:val="28"/>
          <w:szCs w:val="28"/>
        </w:rPr>
        <w:t>, від 12.12.2025 № 1809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379AE677" w14:textId="630D6AF8" w:rsidR="00AB7D6B" w:rsidRPr="000415F3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3565A2F" w14:textId="375065AD" w:rsidR="00AB7D6B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93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415F3">
        <w:rPr>
          <w:sz w:val="28"/>
          <w:szCs w:val="28"/>
        </w:rPr>
        <w:t>», що додається.</w:t>
      </w:r>
    </w:p>
    <w:p w14:paraId="2BBFD378" w14:textId="5D45ED20" w:rsidR="00AB7D6B" w:rsidRPr="000415F3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54F81784" w14:textId="77777777" w:rsidR="00AB7D6B" w:rsidRDefault="00AB7D6B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3804A9F" w14:textId="404CD13A" w:rsidR="00F15125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Затвердити Паспорт бюджетної програми місцевого </w:t>
      </w:r>
      <w:r>
        <w:rPr>
          <w:sz w:val="28"/>
          <w:szCs w:val="28"/>
        </w:rPr>
        <w:t>бюджету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36483F81" w14:textId="77777777" w:rsidR="00AB7D6B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461BF751" w:rsidR="00AA3A5E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7EF6">
        <w:rPr>
          <w:sz w:val="28"/>
          <w:szCs w:val="28"/>
        </w:rPr>
        <w:t>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125FCD" w14:textId="22F79B27" w:rsidR="00AB7D6B" w:rsidRPr="000415F3" w:rsidRDefault="00AB7D6B" w:rsidP="00AB7D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0C505F8B" w14:textId="77777777" w:rsidR="00232CE4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BB8C34" w14:textId="1BFF13B7" w:rsidR="00232CE4" w:rsidRPr="000415F3" w:rsidRDefault="00AB7D6B" w:rsidP="00232CE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67B9EA84" w:rsidR="00FD4FE3" w:rsidRPr="000415F3" w:rsidRDefault="00AB7D6B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5579A07E" w14:textId="35FD5F34" w:rsidR="00113171" w:rsidRDefault="00E24E13" w:rsidP="00FC478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рій ЛАКОЗА</w:t>
      </w:r>
    </w:p>
    <w:sectPr w:rsidR="00113171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AFE2" w14:textId="77777777" w:rsidR="00EB5C90" w:rsidRDefault="00EB5C90" w:rsidP="00746D5B">
      <w:r>
        <w:separator/>
      </w:r>
    </w:p>
  </w:endnote>
  <w:endnote w:type="continuationSeparator" w:id="0">
    <w:p w14:paraId="2F00BE7D" w14:textId="77777777" w:rsidR="00EB5C90" w:rsidRDefault="00EB5C9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5090" w14:textId="77777777" w:rsidR="00C51AE9" w:rsidRDefault="00C51A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72F3" w14:textId="77777777" w:rsidR="00C51AE9" w:rsidRDefault="00C51A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16D" w14:textId="77777777" w:rsidR="00C51AE9" w:rsidRDefault="00C51A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E754" w14:textId="77777777" w:rsidR="00EB5C90" w:rsidRDefault="00EB5C90" w:rsidP="00746D5B">
      <w:r>
        <w:separator/>
      </w:r>
    </w:p>
  </w:footnote>
  <w:footnote w:type="continuationSeparator" w:id="0">
    <w:p w14:paraId="0630A2E3" w14:textId="77777777" w:rsidR="00EB5C90" w:rsidRDefault="00EB5C9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1706" w14:textId="77777777" w:rsidR="00C51AE9" w:rsidRDefault="00C51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006864"/>
      <w:docPartObj>
        <w:docPartGallery w:val="Page Numbers (Top of Page)"/>
        <w:docPartUnique/>
      </w:docPartObj>
    </w:sdtPr>
    <w:sdtContent>
      <w:p w14:paraId="59D5C3EE" w14:textId="0F8E8807" w:rsidR="00C51AE9" w:rsidRDefault="00C51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4C82C" w14:textId="77777777" w:rsidR="00C51AE9" w:rsidRDefault="00C51A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720E8001" w:rsidR="00B039FB" w:rsidRDefault="00B039FB">
    <w:pPr>
      <w:pStyle w:val="a7"/>
    </w:pPr>
    <w:r>
      <w:tab/>
    </w:r>
    <w:r w:rsidR="00C51AE9" w:rsidRPr="006B1E2F">
      <w:rPr>
        <w:noProof/>
        <w:lang w:eastAsia="uk-UA"/>
      </w:rPr>
      <w:drawing>
        <wp:inline distT="0" distB="0" distL="0" distR="0" wp14:anchorId="31519363" wp14:editId="218FFB88">
          <wp:extent cx="434340" cy="624840"/>
          <wp:effectExtent l="0" t="0" r="0" b="0"/>
          <wp:docPr id="520489943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6535420">
    <w:abstractNumId w:val="0"/>
  </w:num>
  <w:num w:numId="2" w16cid:durableId="1352030715">
    <w:abstractNumId w:val="3"/>
  </w:num>
  <w:num w:numId="3" w16cid:durableId="1839418911">
    <w:abstractNumId w:val="1"/>
  </w:num>
  <w:num w:numId="4" w16cid:durableId="411202150">
    <w:abstractNumId w:val="4"/>
  </w:num>
  <w:num w:numId="5" w16cid:durableId="152752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03C6E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9763B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B7D6B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51AE9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088D"/>
    <w:rsid w:val="00E95E5A"/>
    <w:rsid w:val="00EA6ACC"/>
    <w:rsid w:val="00EB5C90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C795C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2BBF-2E8E-48EF-A292-83E35121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52</cp:revision>
  <cp:lastPrinted>2025-12-15T09:57:00Z</cp:lastPrinted>
  <dcterms:created xsi:type="dcterms:W3CDTF">2024-01-08T13:15:00Z</dcterms:created>
  <dcterms:modified xsi:type="dcterms:W3CDTF">2025-12-25T07:05:00Z</dcterms:modified>
</cp:coreProperties>
</file>